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9166"/>
      </w:tblGrid>
      <w:tr w:rsidR="00ED3678" w:rsidRPr="003858C8" w14:paraId="14110234" w14:textId="77777777" w:rsidTr="00481913">
        <w:trPr>
          <w:trHeight w:val="1278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80D2F81" w14:textId="02A51EE6" w:rsidR="00ED3678" w:rsidRPr="003858C8" w:rsidRDefault="00ED3678" w:rsidP="0061406D">
            <w:pPr>
              <w:jc w:val="center"/>
              <w:rPr>
                <w:sz w:val="48"/>
                <w:szCs w:val="48"/>
              </w:rPr>
            </w:pPr>
            <w:r w:rsidRPr="003858C8">
              <w:rPr>
                <w:noProof/>
                <w:sz w:val="24"/>
                <w:szCs w:val="24"/>
              </w:rPr>
              <w:drawing>
                <wp:inline distT="0" distB="0" distL="0" distR="0" wp14:anchorId="1BBBA09C" wp14:editId="4F6DB52D">
                  <wp:extent cx="807720" cy="792480"/>
                  <wp:effectExtent l="0" t="0" r="0" b="7620"/>
                  <wp:docPr id="177077770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14:paraId="5F2AE63E" w14:textId="77777777" w:rsidR="00D76C19" w:rsidRDefault="00D76C19" w:rsidP="00D76C19">
            <w:pPr>
              <w:keepNext/>
              <w:outlineLvl w:val="3"/>
              <w:rPr>
                <w:b/>
                <w:sz w:val="44"/>
                <w:szCs w:val="44"/>
              </w:rPr>
            </w:pPr>
            <w:r>
              <w:rPr>
                <w:sz w:val="6"/>
                <w:szCs w:val="24"/>
              </w:rPr>
              <w:t xml:space="preserve">                                    </w:t>
            </w:r>
            <w:r w:rsidR="00ED3678" w:rsidRPr="003858C8">
              <w:rPr>
                <w:b/>
                <w:sz w:val="44"/>
                <w:szCs w:val="44"/>
              </w:rPr>
              <w:t>COMUNE DI MARCIANA MARINA</w:t>
            </w:r>
          </w:p>
          <w:p w14:paraId="460383D8" w14:textId="235F1944" w:rsidR="00ED3678" w:rsidRPr="00D76C19" w:rsidRDefault="00D76C19" w:rsidP="00D76C19">
            <w:pPr>
              <w:keepNext/>
              <w:outlineLvl w:val="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</w:t>
            </w:r>
            <w:r w:rsidR="00ED3678" w:rsidRPr="003858C8">
              <w:rPr>
                <w:b/>
                <w:sz w:val="24"/>
              </w:rPr>
              <w:t>PROVINCIA DI LIVORNO</w:t>
            </w:r>
          </w:p>
          <w:p w14:paraId="5EB95CD0" w14:textId="10D119E2" w:rsidR="00D76C19" w:rsidRPr="00D76C19" w:rsidRDefault="00D76C19" w:rsidP="00D76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="00ED3678" w:rsidRPr="00B70984">
              <w:rPr>
                <w:sz w:val="18"/>
                <w:szCs w:val="18"/>
              </w:rPr>
              <w:t>Codice Fiscale 82002040499</w:t>
            </w:r>
          </w:p>
          <w:p w14:paraId="437FC695" w14:textId="049FBEAF" w:rsidR="00ED3678" w:rsidRPr="00B70984" w:rsidRDefault="00D76C19" w:rsidP="00D76C1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        Settore 1 - </w:t>
            </w:r>
            <w:r w:rsidR="00ED3678" w:rsidRPr="00B70984">
              <w:rPr>
                <w:b/>
                <w:i/>
                <w:sz w:val="18"/>
                <w:szCs w:val="18"/>
              </w:rPr>
              <w:t>Servizio Affari Generali, al cittadino, alla Persona</w:t>
            </w:r>
          </w:p>
          <w:p w14:paraId="17F224AA" w14:textId="68AA70D3" w:rsidR="00ED3678" w:rsidRPr="00B70984" w:rsidRDefault="00ED3678" w:rsidP="00D76C19">
            <w:pPr>
              <w:keepNext/>
              <w:jc w:val="center"/>
              <w:outlineLvl w:val="2"/>
              <w:rPr>
                <w:rFonts w:eastAsia="Times"/>
                <w:b/>
                <w:sz w:val="18"/>
                <w:szCs w:val="18"/>
              </w:rPr>
            </w:pPr>
            <w:r w:rsidRPr="00B70984">
              <w:rPr>
                <w:rFonts w:eastAsia="Times"/>
                <w:b/>
                <w:sz w:val="18"/>
                <w:szCs w:val="18"/>
              </w:rPr>
              <w:t xml:space="preserve">Viale G. Pascoli </w:t>
            </w:r>
            <w:proofErr w:type="gramStart"/>
            <w:r w:rsidRPr="00B70984">
              <w:rPr>
                <w:rFonts w:eastAsia="Times"/>
                <w:b/>
                <w:sz w:val="18"/>
                <w:szCs w:val="18"/>
              </w:rPr>
              <w:t>1  57033</w:t>
            </w:r>
            <w:proofErr w:type="gramEnd"/>
            <w:r w:rsidRPr="00B70984">
              <w:rPr>
                <w:rFonts w:eastAsia="Times"/>
                <w:b/>
                <w:sz w:val="18"/>
                <w:szCs w:val="18"/>
              </w:rPr>
              <w:t xml:space="preserve"> Marciana Marina -Telefono 0565/99002 -99368 Fax 0565/904321</w:t>
            </w:r>
          </w:p>
          <w:p w14:paraId="3F75473A" w14:textId="77777777" w:rsidR="00ED3678" w:rsidRPr="00B70984" w:rsidRDefault="00ED3678" w:rsidP="00D76C19">
            <w:pPr>
              <w:keepNext/>
              <w:jc w:val="center"/>
              <w:outlineLvl w:val="2"/>
              <w:rPr>
                <w:rFonts w:eastAsia="Arial Unicode MS"/>
                <w:b/>
                <w:sz w:val="18"/>
                <w:szCs w:val="18"/>
              </w:rPr>
            </w:pPr>
            <w:r w:rsidRPr="00B70984">
              <w:rPr>
                <w:rFonts w:eastAsia="Times"/>
                <w:b/>
                <w:sz w:val="18"/>
                <w:szCs w:val="18"/>
              </w:rPr>
              <w:t xml:space="preserve">Sito Internet: </w:t>
            </w:r>
            <w:hyperlink r:id="rId7" w:history="1">
              <w:r w:rsidRPr="00B70984">
                <w:rPr>
                  <w:rFonts w:eastAsia="Times"/>
                  <w:b/>
                  <w:color w:val="0000FF"/>
                  <w:sz w:val="18"/>
                  <w:szCs w:val="18"/>
                  <w:u w:val="single"/>
                </w:rPr>
                <w:t>www.comune.marcianamarina.li.it</w:t>
              </w:r>
            </w:hyperlink>
            <w:r w:rsidRPr="00B70984">
              <w:rPr>
                <w:rFonts w:eastAsia="Times"/>
                <w:b/>
                <w:sz w:val="18"/>
                <w:szCs w:val="18"/>
              </w:rPr>
              <w:t xml:space="preserve">  e-mail: d.smordoni@comune.marcianamarina.li.it</w:t>
            </w:r>
          </w:p>
          <w:p w14:paraId="113A6220" w14:textId="1483832A" w:rsidR="00ED3678" w:rsidRDefault="00ED3678" w:rsidP="00D76C19">
            <w:pPr>
              <w:jc w:val="center"/>
            </w:pPr>
            <w:proofErr w:type="spellStart"/>
            <w:r w:rsidRPr="00B70984">
              <w:rPr>
                <w:sz w:val="18"/>
                <w:szCs w:val="18"/>
              </w:rPr>
              <w:t>Pec</w:t>
            </w:r>
            <w:proofErr w:type="spellEnd"/>
            <w:r w:rsidRPr="00B70984">
              <w:rPr>
                <w:sz w:val="18"/>
                <w:szCs w:val="18"/>
              </w:rPr>
              <w:t xml:space="preserve">: </w:t>
            </w:r>
            <w:hyperlink r:id="rId8" w:history="1">
              <w:r w:rsidR="002A6A5A" w:rsidRPr="00104299">
                <w:rPr>
                  <w:rStyle w:val="Collegamentoipertestuale"/>
                  <w:sz w:val="18"/>
                  <w:szCs w:val="18"/>
                </w:rPr>
                <w:t>comunemarcianamarina@postacert.toscana.it*</w:t>
              </w:r>
            </w:hyperlink>
          </w:p>
          <w:p w14:paraId="209C73E2" w14:textId="77777777" w:rsidR="00D76C19" w:rsidRDefault="00D76C19" w:rsidP="00D76C19">
            <w:pPr>
              <w:jc w:val="center"/>
            </w:pPr>
          </w:p>
          <w:p w14:paraId="1F57CBE3" w14:textId="77777777" w:rsidR="00D76C19" w:rsidRDefault="00D76C19" w:rsidP="00D76C19"/>
          <w:p w14:paraId="0E4BB6CD" w14:textId="77777777" w:rsidR="00D76C19" w:rsidRDefault="00D76C19" w:rsidP="00D76C19"/>
          <w:p w14:paraId="579CFEEF" w14:textId="77777777" w:rsidR="00D76C19" w:rsidRDefault="00D76C19" w:rsidP="00D76C19">
            <w:pPr>
              <w:rPr>
                <w:color w:val="0000FF"/>
                <w:sz w:val="18"/>
                <w:szCs w:val="18"/>
                <w:u w:val="single"/>
              </w:rPr>
            </w:pPr>
          </w:p>
          <w:p w14:paraId="0E501054" w14:textId="77777777" w:rsidR="00481913" w:rsidRDefault="00481913" w:rsidP="00D76C19">
            <w:pPr>
              <w:jc w:val="both"/>
              <w:rPr>
                <w:color w:val="0000FF"/>
                <w:sz w:val="18"/>
                <w:szCs w:val="18"/>
                <w:u w:val="single"/>
              </w:rPr>
            </w:pPr>
          </w:p>
          <w:p w14:paraId="4ABB71FE" w14:textId="6D55C413" w:rsidR="00ED3678" w:rsidRPr="00D76C19" w:rsidRDefault="00ED3678" w:rsidP="00D76C19">
            <w:pPr>
              <w:jc w:val="both"/>
              <w:rPr>
                <w:b/>
                <w:bCs/>
                <w:i/>
                <w:iCs/>
                <w:sz w:val="22"/>
                <w:szCs w:val="24"/>
              </w:rPr>
            </w:pPr>
            <w:r w:rsidRPr="00164F82">
              <w:rPr>
                <w:b/>
                <w:bCs/>
                <w:i/>
                <w:iCs/>
                <w:sz w:val="22"/>
                <w:szCs w:val="24"/>
              </w:rPr>
              <w:t>DOMANDA DI ISCRIZIONE ASILO NIDO COMUNALE “FANTABOSCO”</w:t>
            </w:r>
            <w:r w:rsidR="00D76C19">
              <w:rPr>
                <w:b/>
                <w:bCs/>
                <w:i/>
                <w:iCs/>
                <w:sz w:val="22"/>
                <w:szCs w:val="24"/>
              </w:rPr>
              <w:t xml:space="preserve"> </w:t>
            </w:r>
            <w:r w:rsidRPr="00164F82">
              <w:rPr>
                <w:b/>
                <w:bCs/>
                <w:i/>
                <w:iCs/>
                <w:sz w:val="22"/>
                <w:szCs w:val="24"/>
              </w:rPr>
              <w:t>A.</w:t>
            </w:r>
            <w:r w:rsidR="00B70984" w:rsidRPr="00164F82">
              <w:rPr>
                <w:b/>
                <w:bCs/>
                <w:i/>
                <w:iCs/>
                <w:sz w:val="22"/>
                <w:szCs w:val="24"/>
              </w:rPr>
              <w:t>E</w:t>
            </w:r>
            <w:r w:rsidRPr="00164F82">
              <w:rPr>
                <w:b/>
                <w:bCs/>
                <w:i/>
                <w:iCs/>
                <w:sz w:val="22"/>
                <w:szCs w:val="24"/>
              </w:rPr>
              <w:t>. 2026/2027.</w:t>
            </w:r>
          </w:p>
        </w:tc>
      </w:tr>
      <w:tr w:rsidR="00D76C19" w:rsidRPr="003858C8" w14:paraId="024FDD07" w14:textId="77777777" w:rsidTr="00481913">
        <w:trPr>
          <w:trHeight w:val="1278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0A44ED1" w14:textId="77777777" w:rsidR="00D76C19" w:rsidRPr="003858C8" w:rsidRDefault="00D76C19" w:rsidP="00D76C1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14:paraId="3A7053E9" w14:textId="2471FC8E" w:rsidR="00D76C19" w:rsidRDefault="00D76C19" w:rsidP="00D76C19">
            <w:pPr>
              <w:keepNext/>
              <w:outlineLvl w:val="3"/>
              <w:rPr>
                <w:sz w:val="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E2A5BA" wp14:editId="37806D7E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285115</wp:posOffset>
                  </wp:positionV>
                  <wp:extent cx="1591200" cy="1386000"/>
                  <wp:effectExtent l="0" t="0" r="9525" b="5080"/>
                  <wp:wrapTight wrapText="bothSides">
                    <wp:wrapPolygon edited="0">
                      <wp:start x="0" y="0"/>
                      <wp:lineTo x="0" y="21382"/>
                      <wp:lineTo x="21471" y="21382"/>
                      <wp:lineTo x="21471" y="0"/>
                      <wp:lineTo x="0" y="0"/>
                    </wp:wrapPolygon>
                  </wp:wrapTight>
                  <wp:docPr id="7369596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13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841199" w14:textId="1C68D087" w:rsidR="00ED3678" w:rsidRPr="00481913" w:rsidRDefault="00D76C19" w:rsidP="00481913">
      <w:pPr>
        <w:pStyle w:val="NormaleWeb"/>
      </w:pPr>
      <w:r>
        <w:t xml:space="preserve">  </w:t>
      </w:r>
      <w:r w:rsidR="00ED3678" w:rsidRPr="00164F82">
        <w:rPr>
          <w:sz w:val="22"/>
          <w:szCs w:val="22"/>
        </w:rPr>
        <w:t xml:space="preserve">I </w:t>
      </w:r>
      <w:proofErr w:type="spellStart"/>
      <w:r w:rsidR="00ED3678" w:rsidRPr="00164F82">
        <w:rPr>
          <w:sz w:val="22"/>
          <w:szCs w:val="22"/>
        </w:rPr>
        <w:t>sottoscritti__________________________nato</w:t>
      </w:r>
      <w:proofErr w:type="spellEnd"/>
      <w:r w:rsidR="00B70984" w:rsidRPr="00164F82">
        <w:rPr>
          <w:sz w:val="22"/>
          <w:szCs w:val="22"/>
        </w:rPr>
        <w:t>/a</w:t>
      </w:r>
      <w:r w:rsidR="00ED3678" w:rsidRPr="00164F82">
        <w:rPr>
          <w:sz w:val="22"/>
          <w:szCs w:val="22"/>
        </w:rPr>
        <w:t xml:space="preserve"> a ___________________il _______</w:t>
      </w:r>
    </w:p>
    <w:p w14:paraId="4C2D0172" w14:textId="5DC8A58E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 xml:space="preserve">codice </w:t>
      </w:r>
      <w:proofErr w:type="spellStart"/>
      <w:r w:rsidRPr="00164F82">
        <w:rPr>
          <w:sz w:val="22"/>
          <w:szCs w:val="22"/>
        </w:rPr>
        <w:t>fiscale__________________residente</w:t>
      </w:r>
      <w:proofErr w:type="spellEnd"/>
      <w:r w:rsidRPr="00164F82">
        <w:rPr>
          <w:sz w:val="22"/>
          <w:szCs w:val="22"/>
        </w:rPr>
        <w:t xml:space="preserve"> in _______________________________</w:t>
      </w:r>
    </w:p>
    <w:p w14:paraId="3FBD882B" w14:textId="6A4ACA29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>E</w:t>
      </w:r>
    </w:p>
    <w:p w14:paraId="03F5880B" w14:textId="375B0509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>_____________________________________nato</w:t>
      </w:r>
      <w:r w:rsidR="00B70984" w:rsidRPr="00164F82">
        <w:rPr>
          <w:sz w:val="22"/>
          <w:szCs w:val="22"/>
        </w:rPr>
        <w:t>/a</w:t>
      </w:r>
      <w:r w:rsidRPr="00164F82">
        <w:rPr>
          <w:sz w:val="22"/>
          <w:szCs w:val="22"/>
        </w:rPr>
        <w:t xml:space="preserve"> a _________________il_________</w:t>
      </w:r>
    </w:p>
    <w:p w14:paraId="3F6DF0BC" w14:textId="7F989636" w:rsidR="00ED3678" w:rsidRPr="00164F82" w:rsidRDefault="00ED3678" w:rsidP="00BE4938">
      <w:pPr>
        <w:pStyle w:val="NormaleWeb"/>
        <w:jc w:val="both"/>
        <w:rPr>
          <w:sz w:val="22"/>
          <w:szCs w:val="22"/>
        </w:rPr>
      </w:pPr>
      <w:r w:rsidRPr="00164F82">
        <w:rPr>
          <w:sz w:val="22"/>
          <w:szCs w:val="22"/>
        </w:rPr>
        <w:t xml:space="preserve">Codice </w:t>
      </w:r>
      <w:proofErr w:type="spellStart"/>
      <w:r w:rsidRPr="00164F82">
        <w:rPr>
          <w:sz w:val="22"/>
          <w:szCs w:val="22"/>
        </w:rPr>
        <w:t>fiscale_____________________________residente</w:t>
      </w:r>
      <w:proofErr w:type="spellEnd"/>
      <w:r w:rsidRPr="00164F82">
        <w:rPr>
          <w:sz w:val="22"/>
          <w:szCs w:val="22"/>
        </w:rPr>
        <w:t xml:space="preserve"> in_____________________</w:t>
      </w:r>
    </w:p>
    <w:p w14:paraId="3982E346" w14:textId="77777777" w:rsidR="00481913" w:rsidRDefault="00481913" w:rsidP="00B70984">
      <w:pPr>
        <w:jc w:val="center"/>
        <w:rPr>
          <w:sz w:val="24"/>
          <w:szCs w:val="24"/>
        </w:rPr>
      </w:pPr>
    </w:p>
    <w:p w14:paraId="20C0BEA2" w14:textId="7C148017" w:rsidR="00B70984" w:rsidRPr="00D76C19" w:rsidRDefault="00ED3678" w:rsidP="00B70984">
      <w:pPr>
        <w:jc w:val="center"/>
        <w:rPr>
          <w:sz w:val="24"/>
          <w:szCs w:val="24"/>
        </w:rPr>
      </w:pPr>
      <w:r w:rsidRPr="00D76C19">
        <w:rPr>
          <w:sz w:val="24"/>
          <w:szCs w:val="24"/>
        </w:rPr>
        <w:t>CHIEDO</w:t>
      </w:r>
      <w:r w:rsidR="00B70984" w:rsidRPr="00D76C19">
        <w:rPr>
          <w:sz w:val="24"/>
          <w:szCs w:val="24"/>
        </w:rPr>
        <w:t>NO</w:t>
      </w:r>
    </w:p>
    <w:p w14:paraId="06CEF1ED" w14:textId="77777777" w:rsidR="00BE4938" w:rsidRPr="00FE344F" w:rsidRDefault="00BE4938" w:rsidP="00B70984">
      <w:pPr>
        <w:jc w:val="center"/>
        <w:rPr>
          <w:sz w:val="24"/>
          <w:szCs w:val="24"/>
        </w:rPr>
      </w:pPr>
    </w:p>
    <w:p w14:paraId="550847A2" w14:textId="4C23B596" w:rsidR="007778FB" w:rsidRPr="00FE344F" w:rsidRDefault="00ED3678" w:rsidP="00BE4938">
      <w:pPr>
        <w:jc w:val="both"/>
        <w:rPr>
          <w:sz w:val="24"/>
          <w:szCs w:val="24"/>
        </w:rPr>
      </w:pPr>
      <w:r w:rsidRPr="00FE344F">
        <w:rPr>
          <w:sz w:val="24"/>
          <w:szCs w:val="24"/>
        </w:rPr>
        <w:t>L’ISCRIZIONE ALL’ASILO NIDO COMUNALE “FANTABOSO” PER L’ANNO EDUCATIVO 2026/2027 PER IL PROPRIO FIGLIO</w:t>
      </w:r>
    </w:p>
    <w:p w14:paraId="429BF99D" w14:textId="77777777" w:rsidR="00ED3678" w:rsidRPr="00FE344F" w:rsidRDefault="00ED3678">
      <w:pPr>
        <w:rPr>
          <w:sz w:val="24"/>
          <w:szCs w:val="24"/>
        </w:rPr>
      </w:pPr>
    </w:p>
    <w:p w14:paraId="758B2A45" w14:textId="3374B18B" w:rsidR="00165203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NOME E COGNOME_____________________________NATO A ____</w:t>
      </w:r>
      <w:r w:rsidR="005A196A">
        <w:rPr>
          <w:sz w:val="22"/>
          <w:szCs w:val="22"/>
        </w:rPr>
        <w:t>________</w:t>
      </w:r>
      <w:r w:rsidRPr="005A196A">
        <w:rPr>
          <w:sz w:val="22"/>
          <w:szCs w:val="22"/>
        </w:rPr>
        <w:t>IL____________</w:t>
      </w:r>
    </w:p>
    <w:p w14:paraId="675A9C30" w14:textId="77777777" w:rsidR="00165203" w:rsidRPr="005A196A" w:rsidRDefault="00165203">
      <w:pPr>
        <w:rPr>
          <w:sz w:val="22"/>
          <w:szCs w:val="22"/>
        </w:rPr>
      </w:pPr>
    </w:p>
    <w:p w14:paraId="182A4177" w14:textId="064E8C13" w:rsidR="00ED3678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RESIDENTE</w:t>
      </w:r>
      <w:r w:rsidR="00165203" w:rsidRPr="005A196A">
        <w:rPr>
          <w:sz w:val="22"/>
          <w:szCs w:val="22"/>
        </w:rPr>
        <w:t xml:space="preserve"> </w:t>
      </w:r>
      <w:r w:rsidRPr="005A196A">
        <w:rPr>
          <w:sz w:val="22"/>
          <w:szCs w:val="22"/>
        </w:rPr>
        <w:t>IN_____________________________</w:t>
      </w:r>
      <w:r w:rsidR="005A196A">
        <w:rPr>
          <w:sz w:val="22"/>
          <w:szCs w:val="22"/>
        </w:rPr>
        <w:t>_____</w:t>
      </w:r>
      <w:r w:rsidRPr="005A196A">
        <w:rPr>
          <w:sz w:val="22"/>
          <w:szCs w:val="22"/>
        </w:rPr>
        <w:t>VIA______________________________</w:t>
      </w:r>
    </w:p>
    <w:p w14:paraId="23EFF197" w14:textId="77777777" w:rsidR="00ED3678" w:rsidRPr="005A196A" w:rsidRDefault="00ED3678">
      <w:pPr>
        <w:rPr>
          <w:sz w:val="22"/>
          <w:szCs w:val="22"/>
        </w:rPr>
      </w:pPr>
    </w:p>
    <w:p w14:paraId="3859058C" w14:textId="4713E1EE" w:rsidR="00ED3678" w:rsidRPr="005A196A" w:rsidRDefault="00ED3678">
      <w:pPr>
        <w:rPr>
          <w:sz w:val="22"/>
          <w:szCs w:val="22"/>
        </w:rPr>
      </w:pPr>
      <w:r w:rsidRPr="005A196A">
        <w:rPr>
          <w:sz w:val="22"/>
          <w:szCs w:val="22"/>
        </w:rPr>
        <w:t>CODICE FISCALE_________________________________.</w:t>
      </w:r>
    </w:p>
    <w:p w14:paraId="0B6A88BE" w14:textId="77777777" w:rsidR="00ED3678" w:rsidRPr="00FE344F" w:rsidRDefault="00ED3678">
      <w:pPr>
        <w:rPr>
          <w:sz w:val="24"/>
          <w:szCs w:val="24"/>
        </w:rPr>
      </w:pPr>
    </w:p>
    <w:p w14:paraId="295F330C" w14:textId="5D4F1123" w:rsidR="00ED3678" w:rsidRPr="00FE344F" w:rsidRDefault="00ED3678">
      <w:pPr>
        <w:rPr>
          <w:sz w:val="24"/>
          <w:szCs w:val="24"/>
        </w:rPr>
      </w:pPr>
      <w:r w:rsidRPr="00FE344F">
        <w:rPr>
          <w:sz w:val="24"/>
          <w:szCs w:val="24"/>
        </w:rPr>
        <w:t>A tal fine dichiarano:</w:t>
      </w:r>
    </w:p>
    <w:p w14:paraId="1C8E1957" w14:textId="77777777" w:rsidR="00ED3678" w:rsidRPr="00FE344F" w:rsidRDefault="00ED3678">
      <w:pPr>
        <w:rPr>
          <w:sz w:val="24"/>
          <w:szCs w:val="24"/>
        </w:rPr>
      </w:pPr>
    </w:p>
    <w:p w14:paraId="41477840" w14:textId="7A7807E3" w:rsidR="00ED3678" w:rsidRPr="00FE344F" w:rsidRDefault="00ED3678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 xml:space="preserve">Che </w:t>
      </w:r>
      <w:r w:rsidR="00D472EF" w:rsidRPr="00FE344F">
        <w:rPr>
          <w:rFonts w:ascii="Times New Roman" w:hAnsi="Times New Roman" w:cs="Times New Roman"/>
          <w:sz w:val="24"/>
          <w:szCs w:val="24"/>
        </w:rPr>
        <w:t>il bambino inizierà a frequentare l’asilo nido “Fantabosco” con decorrenza</w:t>
      </w:r>
      <w:r w:rsidR="00E21748" w:rsidRPr="00FE344F">
        <w:rPr>
          <w:rFonts w:ascii="Times New Roman" w:hAnsi="Times New Roman" w:cs="Times New Roman"/>
          <w:sz w:val="24"/>
          <w:szCs w:val="24"/>
        </w:rPr>
        <w:t xml:space="preserve"> dal 01 Settembre 2026 ovvero dal compimento dei 12 mesi di età e quindi dal _____________;</w:t>
      </w:r>
    </w:p>
    <w:p w14:paraId="6B34BD9D" w14:textId="3B27270D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he il bambino è in regola con le vaccinazioni sanitarie obbligatorie;</w:t>
      </w:r>
    </w:p>
    <w:p w14:paraId="2A7A915B" w14:textId="6BAD550F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he la propria dichiarazione Isee in corso di validità è identificata con il seguente numero di protocollo</w:t>
      </w:r>
      <w:r w:rsidR="00B418A2" w:rsidRPr="00F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A2" w:rsidRPr="00FE344F">
        <w:rPr>
          <w:rFonts w:ascii="Times New Roman" w:hAnsi="Times New Roman" w:cs="Times New Roman"/>
          <w:sz w:val="24"/>
          <w:szCs w:val="24"/>
        </w:rPr>
        <w:t>INPS</w:t>
      </w:r>
      <w:r w:rsidRPr="00FE344F">
        <w:rPr>
          <w:rFonts w:ascii="Times New Roman" w:hAnsi="Times New Roman" w:cs="Times New Roman"/>
          <w:sz w:val="24"/>
          <w:szCs w:val="24"/>
        </w:rPr>
        <w:t>__________________________________________ed</w:t>
      </w:r>
      <w:proofErr w:type="spellEnd"/>
      <w:r w:rsidRPr="00FE344F">
        <w:rPr>
          <w:rFonts w:ascii="Times New Roman" w:hAnsi="Times New Roman" w:cs="Times New Roman"/>
          <w:sz w:val="24"/>
          <w:szCs w:val="24"/>
        </w:rPr>
        <w:t xml:space="preserve"> ammonta ad € _______</w:t>
      </w:r>
      <w:r w:rsidR="00A32AD2" w:rsidRPr="00FE344F">
        <w:rPr>
          <w:rFonts w:ascii="Times New Roman" w:hAnsi="Times New Roman" w:cs="Times New Roman"/>
          <w:sz w:val="24"/>
          <w:szCs w:val="24"/>
        </w:rPr>
        <w:t>___</w:t>
      </w:r>
      <w:r w:rsidR="005A196A">
        <w:rPr>
          <w:rFonts w:ascii="Times New Roman" w:hAnsi="Times New Roman" w:cs="Times New Roman"/>
          <w:sz w:val="24"/>
          <w:szCs w:val="24"/>
        </w:rPr>
        <w:t>_______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0F57AEDF" w14:textId="799ACAF3" w:rsidR="00D472EF" w:rsidRPr="00FE344F" w:rsidRDefault="00D472EF" w:rsidP="00ED36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lastRenderedPageBreak/>
        <w:t xml:space="preserve">Che il nucleo familiare </w:t>
      </w:r>
      <w:r w:rsidR="00A32AD2" w:rsidRPr="00FE344F">
        <w:rPr>
          <w:rFonts w:ascii="Times New Roman" w:hAnsi="Times New Roman" w:cs="Times New Roman"/>
          <w:sz w:val="24"/>
          <w:szCs w:val="24"/>
        </w:rPr>
        <w:t>del minore</w:t>
      </w:r>
      <w:r w:rsidRPr="00FE344F">
        <w:rPr>
          <w:rFonts w:ascii="Times New Roman" w:hAnsi="Times New Roman" w:cs="Times New Roman"/>
          <w:sz w:val="24"/>
          <w:szCs w:val="24"/>
        </w:rPr>
        <w:t xml:space="preserve"> è così composto:</w:t>
      </w:r>
    </w:p>
    <w:p w14:paraId="1E33478E" w14:textId="475DC4E5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a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3E97104B" w14:textId="7E605D5D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b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021B7052" w14:textId="77777777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c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59732376" w14:textId="77777777" w:rsidR="00D472EF" w:rsidRPr="00FE344F" w:rsidRDefault="00D472EF" w:rsidP="00D472E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)</w:t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</w:r>
      <w:r w:rsidRPr="00FE344F">
        <w:rPr>
          <w:rFonts w:ascii="Times New Roman" w:hAnsi="Times New Roman" w:cs="Times New Roman"/>
          <w:sz w:val="24"/>
          <w:szCs w:val="24"/>
        </w:rPr>
        <w:tab/>
        <w:t>grado parentela con il minore</w:t>
      </w:r>
    </w:p>
    <w:p w14:paraId="74B45AB8" w14:textId="77777777" w:rsidR="00B418A2" w:rsidRPr="00FE344F" w:rsidRDefault="00B418A2" w:rsidP="00B418A2">
      <w:pPr>
        <w:jc w:val="both"/>
        <w:rPr>
          <w:sz w:val="24"/>
          <w:szCs w:val="24"/>
        </w:rPr>
      </w:pPr>
    </w:p>
    <w:p w14:paraId="3C6EBD5F" w14:textId="65FEDFF6" w:rsidR="00B418A2" w:rsidRPr="00FE344F" w:rsidRDefault="00B418A2" w:rsidP="00FA0AA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i aver preso visione del Regolamento comunale disciplinante l’asilo nido</w:t>
      </w:r>
      <w:r w:rsidR="00A32AD2" w:rsidRPr="00FE344F">
        <w:rPr>
          <w:rFonts w:ascii="Times New Roman" w:hAnsi="Times New Roman" w:cs="Times New Roman"/>
          <w:sz w:val="24"/>
          <w:szCs w:val="24"/>
        </w:rPr>
        <w:t xml:space="preserve"> comunale “Fantabosco”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501DB528" w14:textId="7E23D711" w:rsidR="00B418A2" w:rsidRPr="00FE344F" w:rsidRDefault="00B418A2" w:rsidP="00FA0AA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344F">
        <w:rPr>
          <w:rFonts w:ascii="Times New Roman" w:hAnsi="Times New Roman" w:cs="Times New Roman"/>
          <w:sz w:val="24"/>
          <w:szCs w:val="24"/>
        </w:rPr>
        <w:t>Di essere a conoscenza delle tariffe mensili che devono essere versate all’Ente</w:t>
      </w:r>
      <w:r w:rsidR="00B70984" w:rsidRPr="00FE344F">
        <w:rPr>
          <w:rFonts w:ascii="Times New Roman" w:hAnsi="Times New Roman" w:cs="Times New Roman"/>
          <w:sz w:val="24"/>
          <w:szCs w:val="24"/>
        </w:rPr>
        <w:t xml:space="preserve"> e di impegnarsi a rispettare le scadenze delle stesse</w:t>
      </w:r>
      <w:r w:rsidRPr="00FE344F">
        <w:rPr>
          <w:rFonts w:ascii="Times New Roman" w:hAnsi="Times New Roman" w:cs="Times New Roman"/>
          <w:sz w:val="24"/>
          <w:szCs w:val="24"/>
        </w:rPr>
        <w:t>;</w:t>
      </w:r>
    </w:p>
    <w:p w14:paraId="5E15157D" w14:textId="77777777" w:rsidR="00B418A2" w:rsidRPr="00FE344F" w:rsidRDefault="00B418A2" w:rsidP="00B418A2">
      <w:pPr>
        <w:ind w:firstLine="360"/>
        <w:rPr>
          <w:sz w:val="24"/>
          <w:szCs w:val="24"/>
        </w:rPr>
      </w:pPr>
      <w:r w:rsidRPr="00FE344F">
        <w:rPr>
          <w:sz w:val="24"/>
          <w:szCs w:val="24"/>
        </w:rPr>
        <w:t>BARRARE IL PUNTO DI INTERESSE:</w:t>
      </w:r>
    </w:p>
    <w:p w14:paraId="26FACAE7" w14:textId="77777777" w:rsidR="00B70984" w:rsidRPr="00FE344F" w:rsidRDefault="00B70984" w:rsidP="00B418A2">
      <w:pPr>
        <w:ind w:firstLine="360"/>
        <w:rPr>
          <w:sz w:val="24"/>
          <w:szCs w:val="24"/>
        </w:rPr>
      </w:pPr>
    </w:p>
    <w:p w14:paraId="260D0ACB" w14:textId="720A8358" w:rsidR="00B418A2" w:rsidRPr="00FE344F" w:rsidRDefault="00B418A2" w:rsidP="00FA0AA3">
      <w:pPr>
        <w:ind w:firstLine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>7) che entrambi i genitori prestano attività lavorativa annuale;</w:t>
      </w:r>
    </w:p>
    <w:p w14:paraId="2B5B3453" w14:textId="3EE12164" w:rsidR="00D472EF" w:rsidRPr="00FE344F" w:rsidRDefault="00B418A2" w:rsidP="00FA0AA3">
      <w:pPr>
        <w:ind w:left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 xml:space="preserve">8) </w:t>
      </w:r>
      <w:r w:rsidR="00D472EF" w:rsidRPr="00FE344F">
        <w:rPr>
          <w:sz w:val="24"/>
          <w:szCs w:val="24"/>
        </w:rPr>
        <w:t>che il genitore________________</w:t>
      </w:r>
      <w:r w:rsidR="00BE4938">
        <w:rPr>
          <w:sz w:val="24"/>
          <w:szCs w:val="24"/>
        </w:rPr>
        <w:t xml:space="preserve">___ </w:t>
      </w:r>
      <w:r w:rsidR="00D472EF" w:rsidRPr="00FE344F">
        <w:rPr>
          <w:sz w:val="24"/>
          <w:szCs w:val="24"/>
        </w:rPr>
        <w:t>presta attività lavorativa stagionale;</w:t>
      </w:r>
    </w:p>
    <w:p w14:paraId="4209CE9D" w14:textId="77777777" w:rsidR="00512C6A" w:rsidRDefault="00B70984" w:rsidP="00FA0AA3">
      <w:pPr>
        <w:ind w:firstLine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>9)</w:t>
      </w:r>
      <w:r w:rsidR="00FE344F">
        <w:rPr>
          <w:sz w:val="24"/>
          <w:szCs w:val="24"/>
        </w:rPr>
        <w:t xml:space="preserve"> </w:t>
      </w:r>
      <w:r w:rsidR="00E21748" w:rsidRPr="00FE344F">
        <w:rPr>
          <w:sz w:val="24"/>
          <w:szCs w:val="24"/>
        </w:rPr>
        <w:t>che il minore non ha allergie o intolleranze alimentari;</w:t>
      </w:r>
    </w:p>
    <w:p w14:paraId="19F81454" w14:textId="5EFD9A00" w:rsidR="00E21748" w:rsidRPr="00FE344F" w:rsidRDefault="00B70984" w:rsidP="00FA0AA3">
      <w:pPr>
        <w:ind w:left="360"/>
        <w:jc w:val="both"/>
        <w:rPr>
          <w:sz w:val="24"/>
          <w:szCs w:val="24"/>
        </w:rPr>
      </w:pPr>
      <w:r w:rsidRPr="00FE344F">
        <w:rPr>
          <w:sz w:val="24"/>
          <w:szCs w:val="24"/>
        </w:rPr>
        <w:t xml:space="preserve">10) </w:t>
      </w:r>
      <w:r w:rsidR="00B418A2" w:rsidRPr="00FE344F">
        <w:rPr>
          <w:sz w:val="24"/>
          <w:szCs w:val="24"/>
        </w:rPr>
        <w:t xml:space="preserve">che il minore </w:t>
      </w:r>
      <w:r w:rsidR="00E21748" w:rsidRPr="00FE344F">
        <w:rPr>
          <w:sz w:val="24"/>
          <w:szCs w:val="24"/>
        </w:rPr>
        <w:t>deve osservare una dieta particolare prescritta dal medico</w:t>
      </w:r>
      <w:r w:rsidR="00FE344F" w:rsidRPr="00FE344F">
        <w:rPr>
          <w:sz w:val="24"/>
          <w:szCs w:val="24"/>
        </w:rPr>
        <w:t xml:space="preserve"> (</w:t>
      </w:r>
      <w:r w:rsidR="00E21748" w:rsidRPr="00FE344F">
        <w:rPr>
          <w:sz w:val="24"/>
          <w:szCs w:val="24"/>
        </w:rPr>
        <w:t>di cui si allega copia</w:t>
      </w:r>
      <w:r w:rsidR="00FE344F" w:rsidRPr="00FE344F">
        <w:rPr>
          <w:sz w:val="24"/>
          <w:szCs w:val="24"/>
        </w:rPr>
        <w:t>) ovvero per motivi religiosi</w:t>
      </w:r>
      <w:r w:rsidR="00E21748" w:rsidRPr="00FE344F">
        <w:rPr>
          <w:sz w:val="24"/>
          <w:szCs w:val="24"/>
        </w:rPr>
        <w:t>.</w:t>
      </w:r>
    </w:p>
    <w:p w14:paraId="37DC6704" w14:textId="77777777" w:rsidR="00E21748" w:rsidRPr="00FE344F" w:rsidRDefault="00E21748" w:rsidP="00BE4938">
      <w:pPr>
        <w:rPr>
          <w:sz w:val="24"/>
          <w:szCs w:val="24"/>
        </w:rPr>
      </w:pPr>
    </w:p>
    <w:p w14:paraId="57701F98" w14:textId="7679A7C4" w:rsidR="00E21748" w:rsidRPr="00FE344F" w:rsidRDefault="00B418A2" w:rsidP="00E21748">
      <w:pPr>
        <w:ind w:left="360"/>
        <w:rPr>
          <w:sz w:val="24"/>
          <w:szCs w:val="24"/>
        </w:rPr>
      </w:pPr>
      <w:r w:rsidRPr="00FE344F">
        <w:rPr>
          <w:sz w:val="24"/>
          <w:szCs w:val="24"/>
        </w:rPr>
        <w:t>Marciana Ma</w:t>
      </w:r>
      <w:r w:rsidR="00BE4938">
        <w:rPr>
          <w:sz w:val="24"/>
          <w:szCs w:val="24"/>
        </w:rPr>
        <w:t>r</w:t>
      </w:r>
      <w:r w:rsidRPr="00FE344F">
        <w:rPr>
          <w:sz w:val="24"/>
          <w:szCs w:val="24"/>
        </w:rPr>
        <w:t>ina</w:t>
      </w:r>
      <w:r w:rsidR="00BE4938">
        <w:rPr>
          <w:sz w:val="24"/>
          <w:szCs w:val="24"/>
        </w:rPr>
        <w:t xml:space="preserve"> (LI)</w:t>
      </w:r>
      <w:r w:rsidRPr="00FE344F">
        <w:rPr>
          <w:sz w:val="24"/>
          <w:szCs w:val="24"/>
        </w:rPr>
        <w:t>, lì___________</w:t>
      </w:r>
    </w:p>
    <w:p w14:paraId="03C3D95F" w14:textId="77777777" w:rsidR="00B418A2" w:rsidRPr="00FE344F" w:rsidRDefault="00B418A2" w:rsidP="00E21748">
      <w:pPr>
        <w:ind w:left="360"/>
        <w:rPr>
          <w:sz w:val="24"/>
          <w:szCs w:val="24"/>
        </w:rPr>
      </w:pPr>
    </w:p>
    <w:p w14:paraId="65A6B8A2" w14:textId="77777777" w:rsidR="00B418A2" w:rsidRPr="00FE344F" w:rsidRDefault="00B418A2" w:rsidP="00E21748">
      <w:pPr>
        <w:ind w:left="360"/>
        <w:rPr>
          <w:sz w:val="24"/>
          <w:szCs w:val="24"/>
        </w:rPr>
      </w:pPr>
    </w:p>
    <w:p w14:paraId="2B0DCE59" w14:textId="7B265CFA" w:rsidR="00B418A2" w:rsidRPr="00FE344F" w:rsidRDefault="00B418A2" w:rsidP="00B418A2">
      <w:pPr>
        <w:ind w:left="360"/>
        <w:jc w:val="center"/>
        <w:rPr>
          <w:sz w:val="24"/>
          <w:szCs w:val="24"/>
        </w:rPr>
      </w:pPr>
      <w:r w:rsidRPr="00FE344F">
        <w:rPr>
          <w:sz w:val="24"/>
          <w:szCs w:val="24"/>
        </w:rPr>
        <w:t>I Genitori________________________</w:t>
      </w:r>
      <w:proofErr w:type="gramStart"/>
      <w:r w:rsidRPr="00FE344F">
        <w:rPr>
          <w:sz w:val="24"/>
          <w:szCs w:val="24"/>
        </w:rPr>
        <w:tab/>
      </w:r>
      <w:r w:rsidR="00165203">
        <w:rPr>
          <w:sz w:val="24"/>
          <w:szCs w:val="24"/>
        </w:rPr>
        <w:t xml:space="preserve">  </w:t>
      </w:r>
      <w:r w:rsidRPr="00FE344F">
        <w:rPr>
          <w:sz w:val="24"/>
          <w:szCs w:val="24"/>
        </w:rPr>
        <w:t>_</w:t>
      </w:r>
      <w:proofErr w:type="gramEnd"/>
      <w:r w:rsidR="00D76C19">
        <w:rPr>
          <w:sz w:val="24"/>
          <w:szCs w:val="24"/>
        </w:rPr>
        <w:t xml:space="preserve">         </w:t>
      </w:r>
      <w:r w:rsidRPr="00FE344F">
        <w:rPr>
          <w:sz w:val="24"/>
          <w:szCs w:val="24"/>
        </w:rPr>
        <w:t>______________________</w:t>
      </w:r>
    </w:p>
    <w:p w14:paraId="0F797C73" w14:textId="6B65D1FA" w:rsidR="005C705C" w:rsidRPr="00FE344F" w:rsidRDefault="005C705C" w:rsidP="00E21748">
      <w:pPr>
        <w:ind w:left="360"/>
        <w:rPr>
          <w:sz w:val="24"/>
          <w:szCs w:val="24"/>
        </w:rPr>
      </w:pPr>
    </w:p>
    <w:p w14:paraId="412820BE" w14:textId="77777777" w:rsidR="005C705C" w:rsidRPr="00FE344F" w:rsidRDefault="005C705C" w:rsidP="00E21748">
      <w:pPr>
        <w:ind w:left="360"/>
        <w:rPr>
          <w:sz w:val="24"/>
          <w:szCs w:val="24"/>
        </w:rPr>
      </w:pPr>
    </w:p>
    <w:p w14:paraId="43A8F804" w14:textId="77777777" w:rsidR="005C705C" w:rsidRDefault="005C705C" w:rsidP="00E21748">
      <w:pPr>
        <w:ind w:left="360"/>
        <w:rPr>
          <w:rFonts w:cstheme="minorHAnsi"/>
        </w:rPr>
      </w:pPr>
    </w:p>
    <w:p w14:paraId="56FA54F5" w14:textId="77777777" w:rsidR="005C705C" w:rsidRDefault="005C705C" w:rsidP="00E21748">
      <w:pPr>
        <w:ind w:left="360"/>
        <w:rPr>
          <w:rFonts w:cstheme="minorHAnsi"/>
        </w:rPr>
      </w:pPr>
    </w:p>
    <w:p w14:paraId="1F970334" w14:textId="77777777" w:rsidR="005C705C" w:rsidRDefault="005C705C" w:rsidP="00E21748">
      <w:pPr>
        <w:ind w:left="360"/>
        <w:rPr>
          <w:rFonts w:cstheme="minorHAnsi"/>
        </w:rPr>
      </w:pPr>
    </w:p>
    <w:p w14:paraId="038D6E63" w14:textId="77777777" w:rsidR="005C705C" w:rsidRDefault="005C705C" w:rsidP="00E21748">
      <w:pPr>
        <w:ind w:left="360"/>
        <w:rPr>
          <w:rFonts w:cstheme="minorHAnsi"/>
        </w:rPr>
      </w:pPr>
    </w:p>
    <w:p w14:paraId="4E76FD96" w14:textId="77777777" w:rsidR="005C705C" w:rsidRDefault="005C705C" w:rsidP="00E21748">
      <w:pPr>
        <w:ind w:left="360"/>
        <w:rPr>
          <w:rFonts w:cstheme="minorHAnsi"/>
        </w:rPr>
      </w:pPr>
    </w:p>
    <w:p w14:paraId="6F545840" w14:textId="77777777" w:rsidR="005C705C" w:rsidRDefault="005C705C" w:rsidP="00E21748">
      <w:pPr>
        <w:ind w:left="360"/>
        <w:rPr>
          <w:rFonts w:cstheme="minorHAnsi"/>
        </w:rPr>
      </w:pPr>
    </w:p>
    <w:p w14:paraId="22E2A768" w14:textId="77777777" w:rsidR="005C705C" w:rsidRDefault="005C705C" w:rsidP="00E21748">
      <w:pPr>
        <w:ind w:left="360"/>
        <w:rPr>
          <w:rFonts w:cstheme="minorHAnsi"/>
        </w:rPr>
      </w:pPr>
    </w:p>
    <w:p w14:paraId="7CE5D1F1" w14:textId="77777777" w:rsidR="005C705C" w:rsidRDefault="005C705C" w:rsidP="00E21748">
      <w:pPr>
        <w:ind w:left="360"/>
        <w:rPr>
          <w:rFonts w:cstheme="minorHAnsi"/>
        </w:rPr>
      </w:pPr>
    </w:p>
    <w:p w14:paraId="711E9F15" w14:textId="77777777" w:rsidR="005C705C" w:rsidRDefault="005C705C" w:rsidP="00E21748">
      <w:pPr>
        <w:ind w:left="360"/>
        <w:rPr>
          <w:rFonts w:cstheme="minorHAnsi"/>
        </w:rPr>
      </w:pPr>
    </w:p>
    <w:p w14:paraId="603B847A" w14:textId="77777777" w:rsidR="005C705C" w:rsidRDefault="005C705C" w:rsidP="00E21748">
      <w:pPr>
        <w:ind w:left="360"/>
        <w:rPr>
          <w:rFonts w:cstheme="minorHAnsi"/>
        </w:rPr>
      </w:pPr>
    </w:p>
    <w:p w14:paraId="10240E7E" w14:textId="77777777" w:rsidR="005C705C" w:rsidRDefault="005C705C" w:rsidP="00E21748">
      <w:pPr>
        <w:ind w:left="360"/>
        <w:rPr>
          <w:rFonts w:cstheme="minorHAnsi"/>
        </w:rPr>
      </w:pPr>
    </w:p>
    <w:p w14:paraId="61F96BEE" w14:textId="77777777" w:rsidR="005C705C" w:rsidRDefault="005C705C" w:rsidP="00E21748">
      <w:pPr>
        <w:ind w:left="360"/>
        <w:rPr>
          <w:rFonts w:cstheme="minorHAnsi"/>
        </w:rPr>
      </w:pPr>
    </w:p>
    <w:p w14:paraId="16F8DD91" w14:textId="77777777" w:rsidR="005C705C" w:rsidRDefault="005C705C" w:rsidP="00E21748">
      <w:pPr>
        <w:ind w:left="360"/>
        <w:rPr>
          <w:rFonts w:cstheme="minorHAnsi"/>
        </w:rPr>
      </w:pPr>
    </w:p>
    <w:p w14:paraId="3D376528" w14:textId="77777777" w:rsidR="005C705C" w:rsidRDefault="005C705C" w:rsidP="00E21748">
      <w:pPr>
        <w:ind w:left="360"/>
        <w:rPr>
          <w:rFonts w:cstheme="minorHAnsi"/>
        </w:rPr>
      </w:pPr>
    </w:p>
    <w:p w14:paraId="0C2D090B" w14:textId="77777777" w:rsidR="005C705C" w:rsidRDefault="005C705C" w:rsidP="00E21748">
      <w:pPr>
        <w:ind w:left="360"/>
        <w:rPr>
          <w:rFonts w:cstheme="minorHAnsi"/>
        </w:rPr>
      </w:pPr>
    </w:p>
    <w:p w14:paraId="175E3031" w14:textId="77777777" w:rsidR="005C705C" w:rsidRDefault="005C705C" w:rsidP="00E21748">
      <w:pPr>
        <w:ind w:left="360"/>
        <w:rPr>
          <w:rFonts w:cstheme="minorHAnsi"/>
        </w:rPr>
      </w:pPr>
    </w:p>
    <w:p w14:paraId="1E3CBAC5" w14:textId="77777777" w:rsidR="005C705C" w:rsidRDefault="005C705C" w:rsidP="00E21748">
      <w:pPr>
        <w:ind w:left="360"/>
        <w:rPr>
          <w:rFonts w:cstheme="minorHAnsi"/>
        </w:rPr>
      </w:pPr>
    </w:p>
    <w:p w14:paraId="16769B32" w14:textId="77777777" w:rsidR="005C705C" w:rsidRDefault="005C705C" w:rsidP="00E21748">
      <w:pPr>
        <w:ind w:left="360"/>
        <w:rPr>
          <w:rFonts w:cstheme="minorHAnsi"/>
        </w:rPr>
      </w:pPr>
    </w:p>
    <w:p w14:paraId="4D9CD3B8" w14:textId="77777777" w:rsidR="005C705C" w:rsidRDefault="005C705C" w:rsidP="00E21748">
      <w:pPr>
        <w:ind w:left="360"/>
        <w:rPr>
          <w:rFonts w:cstheme="minorHAnsi"/>
        </w:rPr>
      </w:pPr>
    </w:p>
    <w:p w14:paraId="1CE3DC77" w14:textId="77777777" w:rsidR="005C705C" w:rsidRDefault="005C705C" w:rsidP="00E21748">
      <w:pPr>
        <w:ind w:left="360"/>
        <w:rPr>
          <w:rFonts w:cstheme="minorHAnsi"/>
        </w:rPr>
      </w:pPr>
    </w:p>
    <w:p w14:paraId="66A2E764" w14:textId="77777777" w:rsidR="00D76C19" w:rsidRDefault="00D76C19" w:rsidP="00D76C19">
      <w:pPr>
        <w:rPr>
          <w:rFonts w:cstheme="minorHAnsi"/>
        </w:rPr>
      </w:pPr>
    </w:p>
    <w:p w14:paraId="4ED2C1D4" w14:textId="77777777" w:rsidR="00D76C19" w:rsidRDefault="00D76C19" w:rsidP="00E21748">
      <w:pPr>
        <w:ind w:left="360"/>
        <w:rPr>
          <w:rFonts w:cstheme="minorHAnsi"/>
        </w:rPr>
      </w:pPr>
    </w:p>
    <w:p w14:paraId="1565EB61" w14:textId="77777777" w:rsidR="00D76C19" w:rsidRDefault="00D76C19" w:rsidP="00E21748">
      <w:pPr>
        <w:ind w:left="360"/>
        <w:rPr>
          <w:rFonts w:cstheme="minorHAnsi"/>
        </w:rPr>
      </w:pPr>
    </w:p>
    <w:p w14:paraId="612B999F" w14:textId="77777777" w:rsidR="00D76C19" w:rsidRDefault="00D76C19" w:rsidP="00E21748">
      <w:pPr>
        <w:ind w:left="360"/>
        <w:rPr>
          <w:rFonts w:cstheme="minorHAnsi"/>
        </w:rPr>
      </w:pPr>
    </w:p>
    <w:p w14:paraId="6563FFD9" w14:textId="77777777" w:rsidR="003D0CB2" w:rsidRDefault="003D0CB2" w:rsidP="00E21748">
      <w:pPr>
        <w:ind w:left="360"/>
        <w:rPr>
          <w:rFonts w:cstheme="minorHAnsi"/>
        </w:rPr>
      </w:pPr>
    </w:p>
    <w:p w14:paraId="69DCCCCE" w14:textId="77777777" w:rsidR="003D0CB2" w:rsidRDefault="003D0CB2" w:rsidP="00E21748">
      <w:pPr>
        <w:ind w:left="360"/>
        <w:rPr>
          <w:rFonts w:cstheme="minorHAnsi"/>
        </w:rPr>
      </w:pPr>
    </w:p>
    <w:p w14:paraId="4F086339" w14:textId="77777777" w:rsidR="003D0CB2" w:rsidRDefault="003D0CB2" w:rsidP="00E21748">
      <w:pPr>
        <w:ind w:left="360"/>
        <w:rPr>
          <w:rFonts w:cstheme="minorHAnsi"/>
        </w:rPr>
      </w:pPr>
    </w:p>
    <w:p w14:paraId="3A605C0D" w14:textId="77777777" w:rsidR="003D0CB2" w:rsidRDefault="003D0CB2" w:rsidP="00E21748">
      <w:pPr>
        <w:ind w:left="360"/>
        <w:rPr>
          <w:rFonts w:cstheme="minorHAnsi"/>
        </w:rPr>
      </w:pPr>
    </w:p>
    <w:p w14:paraId="3C062486" w14:textId="77777777" w:rsidR="003D0CB2" w:rsidRDefault="003D0CB2" w:rsidP="00E21748">
      <w:pPr>
        <w:ind w:left="360"/>
        <w:rPr>
          <w:rFonts w:cstheme="minorHAnsi"/>
        </w:rPr>
      </w:pPr>
    </w:p>
    <w:p w14:paraId="0B5B9407" w14:textId="77777777" w:rsidR="00FA0AA3" w:rsidRDefault="00FA0AA3" w:rsidP="005C705C">
      <w:pPr>
        <w:pStyle w:val="Default"/>
      </w:pPr>
    </w:p>
    <w:p w14:paraId="68D05923" w14:textId="6EDF6CA8" w:rsidR="005C705C" w:rsidRDefault="005C705C" w:rsidP="005C705C">
      <w:pPr>
        <w:pStyle w:val="Default"/>
        <w:rPr>
          <w:b/>
          <w:bCs/>
          <w:sz w:val="23"/>
          <w:szCs w:val="23"/>
        </w:rPr>
      </w:pPr>
      <w:r>
        <w:lastRenderedPageBreak/>
        <w:t xml:space="preserve"> </w:t>
      </w:r>
      <w:r>
        <w:rPr>
          <w:b/>
          <w:bCs/>
          <w:sz w:val="23"/>
          <w:szCs w:val="23"/>
        </w:rPr>
        <w:t>Informat</w:t>
      </w:r>
      <w:r w:rsidR="00FA0AA3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>va ai sensi degli artt. 12 e 13 del Regolamento generale sulla protezione dei dati personali UE 2016/679</w:t>
      </w:r>
      <w:r w:rsidR="00FA0AA3">
        <w:rPr>
          <w:b/>
          <w:bCs/>
          <w:sz w:val="23"/>
          <w:szCs w:val="23"/>
        </w:rPr>
        <w:t>.</w:t>
      </w:r>
    </w:p>
    <w:p w14:paraId="3320DEB4" w14:textId="77777777" w:rsidR="00FA0AA3" w:rsidRDefault="00FA0AA3" w:rsidP="005C705C">
      <w:pPr>
        <w:pStyle w:val="Default"/>
        <w:rPr>
          <w:sz w:val="23"/>
          <w:szCs w:val="23"/>
        </w:rPr>
      </w:pPr>
    </w:p>
    <w:p w14:paraId="1BF88A1B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e per gli effetti del Regolamento (UE) n. 679/2016, il Comune di MARCIANA MARINA quale titolare del trattamento dei dati forniti, informa l’utente, nella sua qualità di interessato, che tali dati verranno utilizzati unicamente: </w:t>
      </w:r>
    </w:p>
    <w:p w14:paraId="28D6E0FD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i fini dell’istruttoria e della definizione dell’istanza presentata. </w:t>
      </w:r>
    </w:p>
    <w:p w14:paraId="5681FFB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Titolare del trattamento </w:t>
      </w:r>
    </w:p>
    <w:p w14:paraId="543BACA0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Titolare del trattamento dei dati personali, di cui alla presente informativa, e al quale vanno rivolte le istanze per l'esercizio dei diritti sopra indicati, è il Comune di MARCIANA MARINA, Via Pascoli 1 Marciana Marina (LI) - 57033 Marciana Marina. </w:t>
      </w:r>
    </w:p>
    <w:p w14:paraId="105A6938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contatti del Responsabile della Protezione dei dati sono Rete </w:t>
      </w:r>
      <w:proofErr w:type="spellStart"/>
      <w:r>
        <w:rPr>
          <w:sz w:val="23"/>
          <w:szCs w:val="23"/>
        </w:rPr>
        <w:t>Entionline</w:t>
      </w:r>
      <w:proofErr w:type="spellEnd"/>
      <w:r>
        <w:rPr>
          <w:sz w:val="23"/>
          <w:szCs w:val="23"/>
        </w:rPr>
        <w:t xml:space="preserve"> All-privacy - Avv. Nadia </w:t>
      </w:r>
      <w:proofErr w:type="spellStart"/>
      <w:r>
        <w:rPr>
          <w:sz w:val="23"/>
          <w:szCs w:val="23"/>
        </w:rPr>
        <w:t>Cora'</w:t>
      </w:r>
      <w:proofErr w:type="spellEnd"/>
      <w:r>
        <w:rPr>
          <w:sz w:val="23"/>
          <w:szCs w:val="23"/>
        </w:rPr>
        <w:t xml:space="preserve"> Tel. 0376 803074 - Email consulenza@entionline.it - PEC nadia.cora@mantova.pecavvocati.it </w:t>
      </w:r>
    </w:p>
    <w:p w14:paraId="77833CD1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Finalità del trattamento dei dati. </w:t>
      </w:r>
    </w:p>
    <w:p w14:paraId="00C115F7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trattamento è finalizzato unicamente alla corretta e completa esecuzione dell’istruttoria della pratica presentata. </w:t>
      </w:r>
    </w:p>
    <w:p w14:paraId="0A7457E9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Modalità del trattamento dei dati. </w:t>
      </w:r>
    </w:p>
    <w:p w14:paraId="2C5D3B72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Il trattamento può essere svolto con o senza l’ausilio di strumenti elettronici o comunque automatizzati; </w:t>
      </w:r>
    </w:p>
    <w:p w14:paraId="0FBE536E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il trattamento è svolto dal titolare, dai responsabili e/o dagli incaricati del trattamento. </w:t>
      </w:r>
    </w:p>
    <w:p w14:paraId="139357FA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Conferimento dei dati. </w:t>
      </w:r>
    </w:p>
    <w:p w14:paraId="16A2C5B6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conferimento di dati personali comuni, sensibili e giudiziari è strettamente necessario ai fini dello svolgimento delle attività inerenti </w:t>
      </w:r>
      <w:proofErr w:type="gramStart"/>
      <w:r>
        <w:rPr>
          <w:sz w:val="23"/>
          <w:szCs w:val="23"/>
        </w:rPr>
        <w:t>l’istanza</w:t>
      </w:r>
      <w:proofErr w:type="gramEnd"/>
      <w:r>
        <w:rPr>
          <w:sz w:val="23"/>
          <w:szCs w:val="23"/>
        </w:rPr>
        <w:t xml:space="preserve">. </w:t>
      </w:r>
    </w:p>
    <w:p w14:paraId="7D879591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ifiuto di conferimento dei dati. </w:t>
      </w:r>
    </w:p>
    <w:p w14:paraId="5581D7F2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eventuale rifiuto da parte dell’interessato di conferire dati personali, comporta l’impossibilità di adempiere alle attività di cui al punto 1. </w:t>
      </w:r>
    </w:p>
    <w:p w14:paraId="71462F4F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Comunicazione dei dati. </w:t>
      </w:r>
    </w:p>
    <w:p w14:paraId="2C91E61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dati personali possono essere comunicati per le finalità di cui al punto 1 ad altri Enti di controllo competenti per territorio. </w:t>
      </w:r>
    </w:p>
    <w:p w14:paraId="74347B2F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Diffusione dei dati. </w:t>
      </w:r>
    </w:p>
    <w:p w14:paraId="1C66A5D3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dati personali non sono soggetti a diffusione. </w:t>
      </w:r>
    </w:p>
    <w:p w14:paraId="28F44AEC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Diritti dell’interessato. </w:t>
      </w:r>
    </w:p>
    <w:p w14:paraId="3EEB0D36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norma degli artt. 15 (Diritto di accesso), 16 (Diritto di rettifica), 17 (Diritto alla cancellazione), 18 (Diritto di limitazione di trattamento), 20 (Diritto alla portabilità dei dati) e 21 (Diritto di opposizione) del Regolamento UE 2016/679, l’interessato può in ogni momento richiedere l’accesso ai dati personali e la rettifica o la cancellazione degli stessi o la limitazione del trattamento che lo riguardano o di opporsi al loro trattamento, oltre al diritto alla portabilità dei dati, inoltrando comunicazione scritta al Titolare del Trattamento. </w:t>
      </w:r>
    </w:p>
    <w:p w14:paraId="5A66A369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interessato può proporre altresì reclamo all’Autorità di controllo dello stato in cui risiede o lavora. </w:t>
      </w:r>
    </w:p>
    <w:p w14:paraId="2E97E855" w14:textId="77777777" w:rsidR="005C705C" w:rsidRDefault="005C705C" w:rsidP="005C70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fa presente che anche ai fini della normativa in materia di antiriciclaggio i dati, relativi alle prestazioni rientranti nella predetta disciplina legislativa, verranno in quanto previsto per Legge conservati per dieci anni dall’ultimazione della prestazione. </w:t>
      </w:r>
    </w:p>
    <w:p w14:paraId="557EEE24" w14:textId="77777777" w:rsidR="00ED3678" w:rsidRDefault="00ED3678"/>
    <w:p w14:paraId="7BD6385E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b/>
          <w:bCs/>
          <w:sz w:val="22"/>
          <w:szCs w:val="22"/>
        </w:rPr>
        <w:t xml:space="preserve">9. Consenso al trattamento dei dati </w:t>
      </w:r>
    </w:p>
    <w:p w14:paraId="643D5912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Ai sensi dell’art. 6, par. 1, lett. a) del Regolamento generale sulla protezione dei dati personali UE n. 2016/679, con l’apposizione della firma in calce ai presenti moduli si manifesta il consenso al trattamento dei dati nell’ambito delle finalità e modalità sopra richiamate. </w:t>
      </w:r>
    </w:p>
    <w:p w14:paraId="208EE92C" w14:textId="77777777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Esprimo il mio consenso per l’acquisizione dei dati personali e/o la comunicazione dei dati a terzi così come indicato nella presente informativa. </w:t>
      </w:r>
    </w:p>
    <w:p w14:paraId="25940A76" w14:textId="77777777" w:rsid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 xml:space="preserve">Tale consenso vale fino a revoca scritta da far pervenire tramite raccomandata con ricevuta di ritorno. </w:t>
      </w:r>
    </w:p>
    <w:p w14:paraId="0AF770CA" w14:textId="77777777" w:rsidR="00FA0AA3" w:rsidRPr="00FA0AA3" w:rsidRDefault="00FA0AA3" w:rsidP="00FA0AA3">
      <w:pPr>
        <w:rPr>
          <w:sz w:val="22"/>
          <w:szCs w:val="22"/>
        </w:rPr>
      </w:pPr>
    </w:p>
    <w:p w14:paraId="3B6223AA" w14:textId="49C9D328" w:rsid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>luogo____________</w:t>
      </w:r>
      <w:r>
        <w:rPr>
          <w:sz w:val="22"/>
          <w:szCs w:val="22"/>
        </w:rPr>
        <w:t>______</w:t>
      </w:r>
      <w:r w:rsidRPr="00FA0AA3">
        <w:rPr>
          <w:sz w:val="22"/>
          <w:szCs w:val="22"/>
        </w:rPr>
        <w:t>, data ____</w:t>
      </w:r>
      <w:r>
        <w:rPr>
          <w:sz w:val="22"/>
          <w:szCs w:val="22"/>
        </w:rPr>
        <w:t>_____</w:t>
      </w:r>
      <w:r w:rsidRPr="00FA0AA3">
        <w:rPr>
          <w:sz w:val="22"/>
          <w:szCs w:val="22"/>
        </w:rPr>
        <w:t xml:space="preserve"> </w:t>
      </w:r>
    </w:p>
    <w:p w14:paraId="326EAA2B" w14:textId="77777777" w:rsidR="00FA0AA3" w:rsidRPr="00FA0AA3" w:rsidRDefault="00FA0AA3" w:rsidP="00FA0AA3">
      <w:pPr>
        <w:rPr>
          <w:sz w:val="22"/>
          <w:szCs w:val="22"/>
        </w:rPr>
      </w:pPr>
    </w:p>
    <w:p w14:paraId="3EFEFF95" w14:textId="23A1B699" w:rsidR="00FA0AA3" w:rsidRPr="00FA0AA3" w:rsidRDefault="00FA0AA3" w:rsidP="00FA0AA3">
      <w:pPr>
        <w:rPr>
          <w:sz w:val="22"/>
          <w:szCs w:val="22"/>
        </w:rPr>
      </w:pPr>
      <w:r w:rsidRPr="00FA0AA3">
        <w:rPr>
          <w:sz w:val="22"/>
          <w:szCs w:val="22"/>
        </w:rPr>
        <w:t>firma ______________________</w:t>
      </w:r>
      <w:r w:rsidR="00D76C19">
        <w:rPr>
          <w:sz w:val="22"/>
          <w:szCs w:val="22"/>
        </w:rPr>
        <w:t xml:space="preserve">          </w:t>
      </w:r>
      <w:proofErr w:type="spellStart"/>
      <w:r w:rsidR="00D76C19">
        <w:rPr>
          <w:sz w:val="22"/>
          <w:szCs w:val="22"/>
        </w:rPr>
        <w:t>firma</w:t>
      </w:r>
      <w:proofErr w:type="spellEnd"/>
      <w:r w:rsidR="00D76C19">
        <w:rPr>
          <w:sz w:val="22"/>
          <w:szCs w:val="22"/>
        </w:rPr>
        <w:t>_______________________</w:t>
      </w:r>
    </w:p>
    <w:sectPr w:rsidR="00FA0AA3" w:rsidRPr="00FA0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6143"/>
    <w:multiLevelType w:val="hybridMultilevel"/>
    <w:tmpl w:val="F4A619A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25A"/>
    <w:multiLevelType w:val="hybridMultilevel"/>
    <w:tmpl w:val="0DBE9744"/>
    <w:lvl w:ilvl="0" w:tplc="C010AC06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01074A"/>
    <w:multiLevelType w:val="hybridMultilevel"/>
    <w:tmpl w:val="F4A619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59116">
    <w:abstractNumId w:val="0"/>
  </w:num>
  <w:num w:numId="2" w16cid:durableId="1226799699">
    <w:abstractNumId w:val="2"/>
  </w:num>
  <w:num w:numId="3" w16cid:durableId="105685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28"/>
    <w:rsid w:val="00080400"/>
    <w:rsid w:val="000A54F1"/>
    <w:rsid w:val="00164F82"/>
    <w:rsid w:val="00165203"/>
    <w:rsid w:val="001A2038"/>
    <w:rsid w:val="001D672D"/>
    <w:rsid w:val="002A6A5A"/>
    <w:rsid w:val="003912C6"/>
    <w:rsid w:val="003D0CB2"/>
    <w:rsid w:val="00481913"/>
    <w:rsid w:val="00512C6A"/>
    <w:rsid w:val="005838E4"/>
    <w:rsid w:val="005A196A"/>
    <w:rsid w:val="005C705C"/>
    <w:rsid w:val="005E3CA0"/>
    <w:rsid w:val="007253E9"/>
    <w:rsid w:val="007778FB"/>
    <w:rsid w:val="00A32AD2"/>
    <w:rsid w:val="00B05328"/>
    <w:rsid w:val="00B418A2"/>
    <w:rsid w:val="00B70984"/>
    <w:rsid w:val="00BE4938"/>
    <w:rsid w:val="00D472EF"/>
    <w:rsid w:val="00D76C19"/>
    <w:rsid w:val="00E21748"/>
    <w:rsid w:val="00EB0ACF"/>
    <w:rsid w:val="00EB5A59"/>
    <w:rsid w:val="00ED3678"/>
    <w:rsid w:val="00FA0AA3"/>
    <w:rsid w:val="00FE344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4AFF"/>
  <w15:chartTrackingRefBased/>
  <w15:docId w15:val="{056073C6-97B6-4496-8E21-1B615F17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6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32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532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32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532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532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532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532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532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532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53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3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532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532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53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53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53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53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5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05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532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5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0532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53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053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0532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53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532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05328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3912C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D36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678"/>
    <w:rPr>
      <w:color w:val="605E5C"/>
      <w:shd w:val="clear" w:color="auto" w:fill="E1DFDD"/>
    </w:rPr>
  </w:style>
  <w:style w:type="paragraph" w:customStyle="1" w:styleId="Default">
    <w:name w:val="Default"/>
    <w:rsid w:val="005C7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marcianamarina@postacert.toscana.it*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marcianamarina.l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A925-02E8-4541-BC0F-1E35F27D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mordoni</dc:creator>
  <cp:keywords/>
  <dc:description/>
  <cp:lastModifiedBy>Fabio Peruzzi</cp:lastModifiedBy>
  <cp:revision>2</cp:revision>
  <dcterms:created xsi:type="dcterms:W3CDTF">2026-06-25T08:01:00Z</dcterms:created>
  <dcterms:modified xsi:type="dcterms:W3CDTF">2026-06-25T08:01:00Z</dcterms:modified>
</cp:coreProperties>
</file>